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0E6" w:rsidRDefault="003850E6" w:rsidP="00E92CD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3850E6" w:rsidRDefault="003850E6" w:rsidP="00E92CD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3850E6" w:rsidRDefault="003850E6" w:rsidP="00E92CD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E92CD0" w:rsidRPr="00E92CD0" w:rsidRDefault="00E92CD0" w:rsidP="00E92CD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uk-UA"/>
        </w:rPr>
      </w:pPr>
      <w:r w:rsidRPr="00E92CD0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Комунальний заклад Львівської обласної ради</w:t>
      </w:r>
      <w:r w:rsidR="00DF57AD" w:rsidRPr="00DF57AD">
        <w:rPr>
          <w:rFonts w:ascii="Times New Roman" w:eastAsia="Times New Roman" w:hAnsi="Times New Roman"/>
          <w:b/>
          <w:color w:val="000000"/>
          <w:sz w:val="20"/>
          <w:szCs w:val="20"/>
          <w:lang w:eastAsia="uk-UA"/>
        </w:rPr>
        <w:t>КОД</w:t>
      </w:r>
      <w:r w:rsidR="00DF57AD">
        <w:rPr>
          <w:rFonts w:ascii="Times New Roman" w:eastAsia="Times New Roman" w:hAnsi="Times New Roman"/>
          <w:b/>
          <w:color w:val="000000"/>
          <w:sz w:val="20"/>
          <w:szCs w:val="20"/>
          <w:lang w:eastAsia="uk-UA"/>
        </w:rPr>
        <w:t>_________</w:t>
      </w:r>
    </w:p>
    <w:p w:rsidR="00E92CD0" w:rsidRPr="00E92CD0" w:rsidRDefault="00E92CD0" w:rsidP="00E92CD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 w:rsidRPr="00E92CD0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«Львівський обласний інститут післядипломної педагогічної освіти»</w:t>
      </w:r>
    </w:p>
    <w:p w:rsidR="00E92CD0" w:rsidRDefault="00091CDD" w:rsidP="00E92CD0">
      <w:pPr>
        <w:spacing w:after="0" w:line="240" w:lineRule="auto"/>
        <w:jc w:val="center"/>
        <w:rPr>
          <w:rFonts w:cs="Calibri"/>
          <w:color w:val="333333"/>
        </w:rPr>
      </w:pPr>
      <w:r>
        <w:rPr>
          <w:rFonts w:cs="Calibri"/>
          <w:color w:val="333333"/>
        </w:rPr>
        <w:t> </w:t>
      </w:r>
    </w:p>
    <w:p w:rsidR="004B243E" w:rsidRPr="003850E6" w:rsidRDefault="00E80325" w:rsidP="004B24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ru-RU"/>
        </w:rPr>
      </w:pPr>
      <w:r w:rsidRPr="003850E6">
        <w:rPr>
          <w:rFonts w:ascii="Times New Roman" w:hAnsi="Times New Roman"/>
          <w:b/>
          <w:color w:val="000000" w:themeColor="text1"/>
          <w:sz w:val="32"/>
          <w:szCs w:val="32"/>
        </w:rPr>
        <w:t>ХХ</w:t>
      </w:r>
      <w:r w:rsidR="004B243E" w:rsidRPr="003850E6">
        <w:rPr>
          <w:rFonts w:ascii="Times New Roman" w:hAnsi="Times New Roman"/>
          <w:b/>
          <w:color w:val="000000" w:themeColor="text1"/>
          <w:sz w:val="32"/>
          <w:szCs w:val="32"/>
          <w:lang w:val="en-US"/>
        </w:rPr>
        <w:t>V</w:t>
      </w:r>
      <w:r w:rsidR="0037779D" w:rsidRPr="003850E6">
        <w:rPr>
          <w:rFonts w:ascii="Times New Roman" w:hAnsi="Times New Roman"/>
          <w:b/>
          <w:color w:val="000000" w:themeColor="text1"/>
          <w:sz w:val="32"/>
          <w:szCs w:val="32"/>
        </w:rPr>
        <w:t>І</w:t>
      </w:r>
      <w:r w:rsidR="00592679" w:rsidRPr="003850E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М</w:t>
      </w:r>
      <w:r w:rsidR="004B243E" w:rsidRPr="003850E6">
        <w:rPr>
          <w:rFonts w:ascii="Times New Roman" w:hAnsi="Times New Roman"/>
          <w:b/>
          <w:color w:val="000000" w:themeColor="text1"/>
          <w:sz w:val="32"/>
          <w:szCs w:val="32"/>
        </w:rPr>
        <w:t>іжнародний конкурс з української мови</w:t>
      </w:r>
    </w:p>
    <w:p w:rsidR="004B243E" w:rsidRPr="003850E6" w:rsidRDefault="004B243E" w:rsidP="004B24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3850E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імені Петра Яцика</w:t>
      </w:r>
    </w:p>
    <w:p w:rsidR="004B243E" w:rsidRDefault="004B243E" w:rsidP="004B24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B243E">
        <w:rPr>
          <w:rFonts w:ascii="Times New Roman" w:hAnsi="Times New Roman"/>
          <w:i/>
          <w:sz w:val="24"/>
          <w:szCs w:val="24"/>
        </w:rPr>
        <w:t xml:space="preserve"> Завдання ІІ</w:t>
      </w:r>
      <w:r w:rsidR="00E80325">
        <w:rPr>
          <w:rFonts w:ascii="Times New Roman" w:hAnsi="Times New Roman"/>
          <w:i/>
          <w:sz w:val="24"/>
          <w:szCs w:val="24"/>
        </w:rPr>
        <w:t xml:space="preserve"> (районного</w:t>
      </w:r>
      <w:r w:rsidRPr="004B243E">
        <w:rPr>
          <w:rFonts w:ascii="Times New Roman" w:hAnsi="Times New Roman"/>
          <w:i/>
          <w:sz w:val="24"/>
          <w:szCs w:val="24"/>
        </w:rPr>
        <w:t>) етапу конкурсу</w:t>
      </w:r>
    </w:p>
    <w:p w:rsidR="00CF334F" w:rsidRPr="004B243E" w:rsidRDefault="00CF334F" w:rsidP="004B243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D5DF1" w:rsidRPr="00A57EA1" w:rsidRDefault="00E92CD0" w:rsidP="00A57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B243E" w:rsidRPr="004B243E">
        <w:rPr>
          <w:rFonts w:ascii="Times New Roman" w:hAnsi="Times New Roman"/>
          <w:b/>
          <w:sz w:val="28"/>
          <w:szCs w:val="28"/>
        </w:rPr>
        <w:t xml:space="preserve"> клас</w:t>
      </w:r>
    </w:p>
    <w:p w:rsidR="00DD5DF1" w:rsidRPr="00E92CD0" w:rsidRDefault="00DD5DF1" w:rsidP="00E92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1CDD" w:rsidRPr="003850E6" w:rsidRDefault="001B0878" w:rsidP="00091CDD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200660</wp:posOffset>
            </wp:positionV>
            <wp:extent cx="2552700" cy="1653540"/>
            <wp:effectExtent l="0" t="0" r="0" b="3810"/>
            <wp:wrapNone/>
            <wp:docPr id="9" name="Рисунок 9" descr="Stock vektor „Open Book Animal Cartoon Playing River“ (bez autorských  poplatků) 1204715410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ock vektor „Open Book Animal Cartoon Playing River“ (bez autorských  poplatků) 1204715410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1940" t="-5106" r="11940" b="12765"/>
                    <a:stretch/>
                  </pic:blipFill>
                  <pic:spPr bwMode="auto">
                    <a:xfrm>
                      <a:off x="0" y="0"/>
                      <a:ext cx="25527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91CDD" w:rsidRPr="003850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вдання 1. </w:t>
      </w:r>
    </w:p>
    <w:p w:rsidR="003C6515" w:rsidRDefault="003C6515" w:rsidP="003C651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C65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олоте курчатко</w:t>
      </w:r>
      <w:r w:rsidRPr="003C651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C65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золотій торбинці</w:t>
      </w:r>
      <w:r w:rsidRPr="003C651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C65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несло сьогодні</w:t>
      </w:r>
      <w:r w:rsidRPr="003C651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C65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ітери дитинці.</w:t>
      </w:r>
      <w:r w:rsidRPr="003C651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C6515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А дитина з літер</w:t>
      </w:r>
      <w:r w:rsidRPr="003C6515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C6515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Збудувала слово.</w:t>
      </w:r>
      <w:r w:rsidRPr="003C651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C65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І звучить, як пісня,</w:t>
      </w:r>
      <w:bookmarkStart w:id="0" w:name="_GoBack"/>
      <w:bookmarkEnd w:id="0"/>
      <w:r w:rsidRPr="003C651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C65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країнська мова.</w:t>
      </w:r>
    </w:p>
    <w:p w:rsidR="003C6515" w:rsidRPr="003C6515" w:rsidRDefault="003C6515" w:rsidP="003C6515">
      <w:pPr>
        <w:spacing w:after="0" w:line="240" w:lineRule="auto"/>
        <w:rPr>
          <w:rStyle w:val="Emphasis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C651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C6515">
        <w:rPr>
          <w:rStyle w:val="Emphasis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Г. Чубач)</w:t>
      </w:r>
    </w:p>
    <w:p w:rsidR="003C6515" w:rsidRDefault="003C6515" w:rsidP="003C6515">
      <w:pPr>
        <w:spacing w:after="0" w:line="240" w:lineRule="auto"/>
        <w:rPr>
          <w:rStyle w:val="Emphasis"/>
          <w:rFonts w:asciiTheme="minorHAnsi" w:hAnsiTheme="minorHAnsi"/>
          <w:color w:val="333333"/>
          <w:sz w:val="21"/>
          <w:szCs w:val="21"/>
          <w:shd w:val="clear" w:color="auto" w:fill="FFFFFF"/>
        </w:rPr>
      </w:pPr>
    </w:p>
    <w:p w:rsidR="00CF334F" w:rsidRDefault="00CF334F" w:rsidP="003C65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 xml:space="preserve">Прочитай вірш.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Випиши із вірша:</w:t>
      </w:r>
    </w:p>
    <w:p w:rsidR="00CF334F" w:rsidRPr="000D2DDE" w:rsidRDefault="00C46C2B" w:rsidP="00CF334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2</w:t>
      </w:r>
      <w:r w:rsidR="00DD5DF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іменн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и</w:t>
      </w:r>
      <w:r w:rsidR="00CF334F" w:rsidRPr="000D2DDE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________________________________________________</w:t>
      </w:r>
      <w:r w:rsidR="001D73A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__________</w:t>
      </w:r>
    </w:p>
    <w:p w:rsidR="00CF334F" w:rsidRPr="000D2DDE" w:rsidRDefault="00DD5DF1" w:rsidP="00CF334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 xml:space="preserve">1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дієслово</w:t>
      </w:r>
      <w:r w:rsidR="00CF334F" w:rsidRPr="000D2DDE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_________________________________________________</w:t>
      </w:r>
      <w:r w:rsidR="001D73A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__________</w:t>
      </w:r>
    </w:p>
    <w:p w:rsidR="00CF334F" w:rsidRDefault="00C46C2B" w:rsidP="00CF334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2</w:t>
      </w:r>
      <w:r w:rsidR="00CF334F" w:rsidRPr="000D2DDE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рикметн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и</w:t>
      </w:r>
      <w:r w:rsidR="00CF334F" w:rsidRPr="000D2DDE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_______________</w:t>
      </w:r>
      <w:r w:rsidR="00066254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______________________________</w:t>
      </w:r>
      <w:r w:rsidR="001D73A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___________</w:t>
      </w:r>
    </w:p>
    <w:p w:rsidR="00FF3053" w:rsidRPr="00FF3053" w:rsidRDefault="00FF3053" w:rsidP="00CF334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A57EA1" w:rsidRDefault="00FF3053" w:rsidP="00716E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  виділеному реченні підкресли  головні слова. </w:t>
      </w:r>
    </w:p>
    <w:p w:rsidR="00FF3053" w:rsidRDefault="00FF3053" w:rsidP="00716E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 слові </w:t>
      </w:r>
      <w:r w:rsidRPr="00FF3053">
        <w:rPr>
          <w:rFonts w:ascii="Times New Roman" w:hAnsi="Times New Roman"/>
          <w:b/>
          <w:sz w:val="28"/>
          <w:szCs w:val="28"/>
          <w:u w:val="single"/>
        </w:rPr>
        <w:t>українська</w:t>
      </w:r>
      <w:r>
        <w:rPr>
          <w:rFonts w:ascii="Times New Roman" w:hAnsi="Times New Roman"/>
          <w:b/>
          <w:sz w:val="28"/>
          <w:szCs w:val="28"/>
        </w:rPr>
        <w:t xml:space="preserve"> полічи скільки букв, скільки звуків.</w:t>
      </w:r>
    </w:p>
    <w:p w:rsidR="0025753A" w:rsidRDefault="0025753A" w:rsidP="00716E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3053" w:rsidRPr="000B2927" w:rsidRDefault="00FF3053" w:rsidP="00716E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 букв, ______звуків.</w:t>
      </w:r>
    </w:p>
    <w:p w:rsidR="007D6733" w:rsidRDefault="007D6733" w:rsidP="00AB08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2927" w:rsidRPr="003850E6" w:rsidRDefault="001D73A5" w:rsidP="00AB089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50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вдання 2. </w:t>
      </w:r>
    </w:p>
    <w:p w:rsidR="000B2927" w:rsidRPr="007831AE" w:rsidRDefault="009E287D" w:rsidP="00AB08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 поданих слів добери слова протилежні за значенням.  </w:t>
      </w:r>
    </w:p>
    <w:p w:rsidR="000B2927" w:rsidRPr="007831AE" w:rsidRDefault="009E287D" w:rsidP="00AB0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дна ‒ </w:t>
      </w:r>
      <w:r w:rsidR="007831AE">
        <w:rPr>
          <w:rFonts w:ascii="Times New Roman" w:hAnsi="Times New Roman"/>
          <w:sz w:val="28"/>
          <w:szCs w:val="28"/>
        </w:rPr>
        <w:t xml:space="preserve"> ___________</w:t>
      </w:r>
      <w:r w:rsidR="00151472">
        <w:rPr>
          <w:rFonts w:ascii="Times New Roman" w:hAnsi="Times New Roman"/>
          <w:sz w:val="28"/>
          <w:szCs w:val="28"/>
        </w:rPr>
        <w:t>_________________________</w:t>
      </w:r>
      <w:r w:rsidR="00C46C2B">
        <w:rPr>
          <w:rFonts w:ascii="Times New Roman" w:hAnsi="Times New Roman"/>
          <w:sz w:val="28"/>
          <w:szCs w:val="28"/>
        </w:rPr>
        <w:t>____</w:t>
      </w:r>
    </w:p>
    <w:p w:rsidR="007831AE" w:rsidRPr="007831AE" w:rsidRDefault="009E287D" w:rsidP="00AB0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а ‒  </w:t>
      </w:r>
      <w:r w:rsidR="007831AE" w:rsidRPr="007831AE">
        <w:rPr>
          <w:rFonts w:ascii="Times New Roman" w:hAnsi="Times New Roman"/>
          <w:sz w:val="28"/>
          <w:szCs w:val="28"/>
        </w:rPr>
        <w:t xml:space="preserve"> ____________________</w:t>
      </w:r>
      <w:r w:rsidR="007831AE">
        <w:rPr>
          <w:rFonts w:ascii="Times New Roman" w:hAnsi="Times New Roman"/>
          <w:sz w:val="28"/>
          <w:szCs w:val="28"/>
        </w:rPr>
        <w:t>___________________</w:t>
      </w:r>
    </w:p>
    <w:p w:rsidR="007831AE" w:rsidRPr="007831AE" w:rsidRDefault="0087394B" w:rsidP="00AB0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ий</w:t>
      </w:r>
      <w:r w:rsidR="009E287D">
        <w:rPr>
          <w:rFonts w:ascii="Times New Roman" w:hAnsi="Times New Roman"/>
          <w:sz w:val="28"/>
          <w:szCs w:val="28"/>
        </w:rPr>
        <w:t xml:space="preserve">  ‒   </w:t>
      </w:r>
      <w:r w:rsidR="007831AE">
        <w:rPr>
          <w:rFonts w:ascii="Times New Roman" w:hAnsi="Times New Roman"/>
          <w:sz w:val="28"/>
          <w:szCs w:val="28"/>
        </w:rPr>
        <w:t>___________________________</w:t>
      </w:r>
      <w:r w:rsidR="00C46C2B">
        <w:rPr>
          <w:rFonts w:ascii="Times New Roman" w:hAnsi="Times New Roman"/>
          <w:sz w:val="28"/>
          <w:szCs w:val="28"/>
        </w:rPr>
        <w:t>___________</w:t>
      </w:r>
    </w:p>
    <w:p w:rsidR="007831AE" w:rsidRDefault="007831AE" w:rsidP="00AB08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73A5" w:rsidRPr="003850E6" w:rsidRDefault="00AB089F" w:rsidP="00AB089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50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вдання </w:t>
      </w:r>
      <w:r w:rsidR="001D73A5" w:rsidRPr="003850E6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AA1502" w:rsidRPr="003850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</w:p>
    <w:p w:rsidR="00AB089F" w:rsidRDefault="00AA1502" w:rsidP="00AB08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</w:t>
      </w:r>
      <w:r w:rsidR="003C6515">
        <w:rPr>
          <w:rFonts w:ascii="Times New Roman" w:hAnsi="Times New Roman"/>
          <w:b/>
          <w:sz w:val="28"/>
          <w:szCs w:val="28"/>
        </w:rPr>
        <w:t xml:space="preserve">читай слова і виконай завдання. </w:t>
      </w:r>
    </w:p>
    <w:p w:rsidR="007D6733" w:rsidRPr="00AA1502" w:rsidRDefault="003C6515" w:rsidP="00AA1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E287D">
        <w:rPr>
          <w:rFonts w:ascii="Times New Roman" w:hAnsi="Times New Roman"/>
          <w:sz w:val="28"/>
          <w:szCs w:val="28"/>
        </w:rPr>
        <w:t xml:space="preserve">Св’яткова, милодійна, </w:t>
      </w:r>
      <w:r>
        <w:rPr>
          <w:rFonts w:ascii="Times New Roman" w:hAnsi="Times New Roman"/>
          <w:sz w:val="28"/>
          <w:szCs w:val="28"/>
        </w:rPr>
        <w:t>калинова,</w:t>
      </w:r>
      <w:r w:rsidR="00841C93">
        <w:rPr>
          <w:rFonts w:ascii="Times New Roman" w:hAnsi="Times New Roman"/>
          <w:sz w:val="28"/>
          <w:szCs w:val="28"/>
        </w:rPr>
        <w:t>шчебетлива, проминиста, ниповторна, вилична</w:t>
      </w:r>
      <w:r>
        <w:rPr>
          <w:rFonts w:ascii="Times New Roman" w:hAnsi="Times New Roman"/>
          <w:sz w:val="28"/>
          <w:szCs w:val="28"/>
        </w:rPr>
        <w:t>,лагідна.</w:t>
      </w:r>
    </w:p>
    <w:p w:rsidR="0025753A" w:rsidRDefault="007D6733" w:rsidP="002575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ідшукай слова, у яких </w:t>
      </w:r>
      <w:r w:rsidR="00FF3053">
        <w:rPr>
          <w:rFonts w:ascii="Times New Roman" w:hAnsi="Times New Roman"/>
          <w:b/>
          <w:sz w:val="28"/>
          <w:szCs w:val="28"/>
        </w:rPr>
        <w:t>допущено помилки</w:t>
      </w:r>
      <w:r>
        <w:rPr>
          <w:rFonts w:ascii="Times New Roman" w:hAnsi="Times New Roman"/>
          <w:b/>
          <w:sz w:val="28"/>
          <w:szCs w:val="28"/>
        </w:rPr>
        <w:t>, запиши їх правильно.</w:t>
      </w:r>
    </w:p>
    <w:p w:rsidR="007D6733" w:rsidRPr="0025753A" w:rsidRDefault="0025753A" w:rsidP="0025753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</w:t>
      </w:r>
    </w:p>
    <w:p w:rsidR="007D6733" w:rsidRPr="00AA1502" w:rsidRDefault="007D6733" w:rsidP="007D673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AA1502" w:rsidRPr="00AA1502" w:rsidRDefault="0025753A" w:rsidP="00AB08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</w:t>
      </w:r>
    </w:p>
    <w:p w:rsidR="0025753A" w:rsidRDefault="0025753A" w:rsidP="001D73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1502" w:rsidRPr="003F5C75" w:rsidRDefault="001D73A5" w:rsidP="001D73A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D73A5">
        <w:rPr>
          <w:rFonts w:ascii="Times New Roman" w:hAnsi="Times New Roman"/>
          <w:b/>
          <w:sz w:val="28"/>
          <w:szCs w:val="28"/>
        </w:rPr>
        <w:lastRenderedPageBreak/>
        <w:t>Запиши</w:t>
      </w:r>
      <w:r w:rsidR="00841C93">
        <w:rPr>
          <w:rFonts w:ascii="Times New Roman" w:hAnsi="Times New Roman"/>
          <w:b/>
          <w:sz w:val="28"/>
          <w:szCs w:val="28"/>
        </w:rPr>
        <w:t xml:space="preserve">усі  </w:t>
      </w:r>
      <w:r w:rsidR="00EB55C3" w:rsidRPr="001D73A5">
        <w:rPr>
          <w:rFonts w:ascii="Times New Roman" w:hAnsi="Times New Roman"/>
          <w:b/>
          <w:sz w:val="28"/>
          <w:szCs w:val="28"/>
        </w:rPr>
        <w:t xml:space="preserve">слова </w:t>
      </w:r>
      <w:r w:rsidR="00AB089F" w:rsidRPr="001D73A5">
        <w:rPr>
          <w:rFonts w:ascii="Times New Roman" w:hAnsi="Times New Roman"/>
          <w:b/>
          <w:sz w:val="28"/>
          <w:szCs w:val="28"/>
        </w:rPr>
        <w:t xml:space="preserve"> в алфавітному порядку. </w:t>
      </w:r>
    </w:p>
    <w:p w:rsidR="00EB55C3" w:rsidRDefault="00EB55C3" w:rsidP="00EB55C3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1D73A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="001D73A5">
        <w:rPr>
          <w:rFonts w:ascii="Times New Roman" w:hAnsi="Times New Roman"/>
          <w:sz w:val="28"/>
          <w:szCs w:val="28"/>
        </w:rPr>
        <w:t>_______________________________</w:t>
      </w:r>
    </w:p>
    <w:p w:rsidR="0011629B" w:rsidRPr="0011629B" w:rsidRDefault="0011629B" w:rsidP="00AB0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29B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11629B" w:rsidRPr="0011629B" w:rsidRDefault="0011629B" w:rsidP="00AB0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_______________________________________________________________</w:t>
      </w:r>
    </w:p>
    <w:p w:rsidR="00716EE9" w:rsidRDefault="00716EE9" w:rsidP="00AB089F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41C93" w:rsidRPr="00613607" w:rsidRDefault="00841C93" w:rsidP="00305C9E">
      <w:pPr>
        <w:spacing w:after="0"/>
        <w:rPr>
          <w:rFonts w:ascii="Times New Roman" w:hAnsi="Times New Roman"/>
          <w:sz w:val="28"/>
          <w:szCs w:val="28"/>
        </w:rPr>
      </w:pPr>
    </w:p>
    <w:p w:rsidR="00BE0A44" w:rsidRPr="003850E6" w:rsidRDefault="00FF3053" w:rsidP="00305C9E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50E6">
        <w:rPr>
          <w:rFonts w:ascii="Times New Roman" w:hAnsi="Times New Roman"/>
          <w:b/>
          <w:color w:val="000000" w:themeColor="text1"/>
          <w:sz w:val="28"/>
          <w:szCs w:val="28"/>
        </w:rPr>
        <w:t>Завдання 4</w:t>
      </w:r>
      <w:r w:rsidR="00305C9E" w:rsidRPr="003850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</w:p>
    <w:p w:rsidR="00B97A36" w:rsidRPr="00BE0A44" w:rsidRDefault="00B97A36" w:rsidP="00305C9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04405" w:rsidRDefault="00804405" w:rsidP="0080440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иши</w:t>
      </w:r>
      <w:r w:rsidRPr="00515FFC">
        <w:rPr>
          <w:rFonts w:ascii="Times New Roman" w:hAnsi="Times New Roman"/>
          <w:b/>
          <w:sz w:val="28"/>
          <w:szCs w:val="28"/>
        </w:rPr>
        <w:t xml:space="preserve"> текст</w:t>
      </w:r>
      <w:r>
        <w:rPr>
          <w:rFonts w:ascii="Times New Roman" w:hAnsi="Times New Roman"/>
          <w:b/>
          <w:sz w:val="28"/>
          <w:szCs w:val="28"/>
        </w:rPr>
        <w:t>-розповідь  (до 7</w:t>
      </w:r>
      <w:r w:rsidRPr="00515FFC">
        <w:rPr>
          <w:rFonts w:ascii="Times New Roman" w:hAnsi="Times New Roman"/>
          <w:b/>
          <w:sz w:val="28"/>
          <w:szCs w:val="28"/>
        </w:rPr>
        <w:t xml:space="preserve"> речень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15FFC" w:rsidRPr="00BE0A44" w:rsidRDefault="00BE0A44" w:rsidP="00BE0A44">
      <w:pPr>
        <w:tabs>
          <w:tab w:val="left" w:pos="1750"/>
        </w:tabs>
        <w:spacing w:after="0"/>
        <w:rPr>
          <w:rFonts w:ascii="Times New Roman" w:hAnsi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E0A44">
        <w:rPr>
          <w:rFonts w:ascii="Times New Roman" w:hAnsi="Times New Roman"/>
          <w:b/>
          <w:color w:val="000000" w:themeColor="text1"/>
          <w:sz w:val="40"/>
          <w:szCs w:val="40"/>
        </w:rPr>
        <w:t>Моє улюблене українське слово</w:t>
      </w:r>
    </w:p>
    <w:p w:rsidR="00CF334F" w:rsidRPr="00B97A36" w:rsidRDefault="00CB684D" w:rsidP="00DF57AD">
      <w:pPr>
        <w:tabs>
          <w:tab w:val="left" w:pos="993"/>
          <w:tab w:val="left" w:pos="1843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B684D">
        <w:rPr>
          <w:rFonts w:ascii="Times New Roman" w:hAnsi="Times New Roman"/>
          <w:b/>
          <w:noProof/>
          <w:sz w:val="28"/>
          <w:szCs w:val="28"/>
          <w:lang w:eastAsia="uk-UA"/>
        </w:rPr>
        <w:pict>
          <v:line id="Прямая соединительная линия 11" o:spid="_x0000_s1026" style="position:absolute;left:0;text-align:left;flip:x;z-index:251672576;visibility:visible" from="-4.9pt,1.95pt" to="90.5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" strokecolor="black [3040]"/>
        </w:pict>
      </w:r>
      <w:r w:rsidRPr="00CB684D">
        <w:rPr>
          <w:rFonts w:ascii="Times New Roman" w:hAnsi="Times New Roman"/>
          <w:b/>
          <w:noProof/>
          <w:sz w:val="28"/>
          <w:szCs w:val="28"/>
          <w:lang w:eastAsia="uk-UA"/>
        </w:rPr>
        <w:pict>
          <v:line id="Прямая соединительная линия 7" o:spid="_x0000_s1037" style="position:absolute;left:0;text-align:left;flip:x;z-index:251687936;visibility:visible;mso-width-relative:margin;mso-height-relative:margin" from="213.5pt,184.6pt" to="281.1pt,3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" strokecolor="black [3040]"/>
        </w:pict>
      </w:r>
      <w:r w:rsidRPr="00CB684D">
        <w:rPr>
          <w:rFonts w:ascii="Times New Roman" w:hAnsi="Times New Roman"/>
          <w:b/>
          <w:noProof/>
          <w:sz w:val="28"/>
          <w:szCs w:val="28"/>
          <w:lang w:eastAsia="uk-UA"/>
        </w:rPr>
        <w:pict>
          <v:line id="Прямая соединительная линия 8" o:spid="_x0000_s1036" style="position:absolute;left:0;text-align:left;flip:x;z-index:251688960;visibility:visible" from="396.15pt,119.7pt" to="485.25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" strokecolor="black [3040]"/>
        </w:pict>
      </w:r>
      <w:r w:rsidRPr="00CB684D">
        <w:rPr>
          <w:rFonts w:ascii="Times New Roman" w:hAnsi="Times New Roman"/>
          <w:b/>
          <w:noProof/>
          <w:sz w:val="28"/>
          <w:szCs w:val="28"/>
          <w:lang w:eastAsia="uk-UA"/>
        </w:rPr>
        <w:pict>
          <v:line id="Прямая соединительная линия 2" o:spid="_x0000_s1035" style="position:absolute;left:0;text-align:left;flip:x;z-index:251685888;visibility:visible" from="311.75pt,187.35pt" to="379.75pt,3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"/>
        </w:pict>
      </w:r>
      <w:r w:rsidRPr="00CB684D">
        <w:rPr>
          <w:rFonts w:ascii="Times New Roman" w:hAnsi="Times New Roman"/>
          <w:b/>
          <w:noProof/>
          <w:sz w:val="28"/>
          <w:szCs w:val="28"/>
          <w:lang w:eastAsia="uk-UA"/>
        </w:rPr>
        <w:pict>
          <v:line id="Прямая соединительная линия 6" o:spid="_x0000_s1034" style="position:absolute;left:0;text-align:left;flip:x;z-index:251686912;visibility:visible" from="116.1pt,187.35pt" to="190.1pt,3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" strokecolor="black [3040]"/>
        </w:pict>
      </w:r>
      <w:r w:rsidRPr="00CB684D">
        <w:rPr>
          <w:rFonts w:ascii="Times New Roman" w:hAnsi="Times New Roman"/>
          <w:b/>
          <w:noProof/>
          <w:sz w:val="28"/>
          <w:szCs w:val="28"/>
          <w:lang w:eastAsia="uk-UA"/>
        </w:rPr>
        <w:pict>
          <v:line id="Прямая соединительная линия 5" o:spid="_x0000_s1033" style="position:absolute;left:0;text-align:left;flip:x;z-index:251682816;visibility:visible" from="11.9pt,183.85pt" to="95pt,3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"/>
        </w:pict>
      </w:r>
      <w:r w:rsidRPr="00CB684D">
        <w:rPr>
          <w:rFonts w:ascii="Times New Roman" w:hAnsi="Times New Roman"/>
          <w:b/>
          <w:noProof/>
          <w:sz w:val="28"/>
          <w:szCs w:val="28"/>
          <w:lang w:eastAsia="uk-UA"/>
        </w:rPr>
        <w:pict>
          <v:line id="Прямая соединительная линия 16" o:spid="_x0000_s1032" style="position:absolute;left:0;text-align:left;flip:x;z-index:251677696;visibility:visible" from="379.85pt,7.55pt" to="447.85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" strokecolor="black [3040]"/>
        </w:pict>
      </w:r>
      <w:r w:rsidRPr="00CB684D">
        <w:rPr>
          <w:rFonts w:ascii="Times New Roman" w:hAnsi="Times New Roman"/>
          <w:b/>
          <w:noProof/>
          <w:sz w:val="28"/>
          <w:szCs w:val="28"/>
          <w:lang w:eastAsia="uk-UA"/>
        </w:rPr>
        <w:pict>
          <v:line id="Прямая соединительная линия 15" o:spid="_x0000_s1031" style="position:absolute;left:0;text-align:left;flip:x;z-index:251676672;visibility:visible" from="279.6pt,7.55pt" to="354.4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" strokecolor="black [3040]"/>
        </w:pict>
      </w:r>
      <w:r w:rsidRPr="00CB684D">
        <w:rPr>
          <w:rFonts w:ascii="Times New Roman" w:hAnsi="Times New Roman"/>
          <w:b/>
          <w:noProof/>
          <w:sz w:val="28"/>
          <w:szCs w:val="28"/>
          <w:lang w:eastAsia="uk-UA"/>
        </w:rPr>
        <w:pict>
          <v:line id="Прямая соединительная линия 14" o:spid="_x0000_s1030" style="position:absolute;left:0;text-align:left;flip:x;z-index:251675648;visibility:visible;mso-width-relative:margin;mso-height-relative:margin" from="190.1pt,4pt" to="268.05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" strokecolor="black [3040]"/>
        </w:pict>
      </w:r>
      <w:r w:rsidRPr="00CB684D">
        <w:rPr>
          <w:rFonts w:ascii="Times New Roman" w:hAnsi="Times New Roman"/>
          <w:b/>
          <w:noProof/>
          <w:sz w:val="28"/>
          <w:szCs w:val="28"/>
          <w:lang w:eastAsia="uk-UA"/>
        </w:rPr>
        <w:pict>
          <v:line id="Прямая соединительная линия 12" o:spid="_x0000_s1029" style="position:absolute;left:0;text-align:left;flip:x;z-index:251673600;visibility:visible" from="95pt,3.95pt" to="178.1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" strokecolor="black [3040]"/>
        </w:pict>
      </w:r>
      <w:r w:rsidR="00DF57AD">
        <w:rPr>
          <w:rFonts w:ascii="Times New Roman" w:hAnsi="Times New Roman"/>
          <w:b/>
          <w:sz w:val="28"/>
          <w:szCs w:val="28"/>
        </w:rPr>
        <w:t>_</w:t>
      </w:r>
      <w:r w:rsidR="00091CDD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2CD0">
        <w:rPr>
          <w:rFonts w:ascii="Times New Roman" w:hAnsi="Times New Roman"/>
          <w:b/>
          <w:sz w:val="28"/>
          <w:szCs w:val="28"/>
        </w:rPr>
        <w:t>______</w:t>
      </w:r>
      <w:r w:rsidR="00DF57AD">
        <w:rPr>
          <w:rFonts w:ascii="Times New Roman" w:hAnsi="Times New Roman"/>
          <w:b/>
          <w:sz w:val="28"/>
          <w:szCs w:val="28"/>
        </w:rPr>
        <w:t>___________________________________________________________________</w:t>
      </w:r>
      <w:r w:rsidRPr="00CB684D">
        <w:rPr>
          <w:rFonts w:ascii="Times New Roman" w:hAnsi="Times New Roman"/>
          <w:b/>
          <w:noProof/>
          <w:sz w:val="28"/>
          <w:szCs w:val="28"/>
          <w:lang w:eastAsia="uk-UA"/>
        </w:rPr>
        <w:pict>
          <v:line id="Прямая соединительная линия 3" o:spid="_x0000_s1028" style="position:absolute;left:0;text-align:left;flip:x;z-index:251684864;visibility:visible;mso-position-horizontal-relative:text;mso-position-vertical-relative:text" from="279.6pt,7.55pt" to="354.4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"/>
        </w:pict>
      </w:r>
      <w:r w:rsidRPr="00CB684D">
        <w:rPr>
          <w:rFonts w:ascii="Times New Roman" w:hAnsi="Times New Roman"/>
          <w:b/>
          <w:noProof/>
          <w:sz w:val="28"/>
          <w:szCs w:val="28"/>
          <w:lang w:eastAsia="uk-UA"/>
        </w:rPr>
        <w:pict>
          <v:line id="Прямая соединительная линия 4" o:spid="_x0000_s1027" style="position:absolute;left:0;text-align:left;flip:x;z-index:251683840;visibility:visible;mso-position-horizontal-relative:text;mso-position-vertical-relative:text;mso-width-relative:margin;mso-height-relative:margin" from="190.1pt,4pt" to="268.05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"/>
        </w:pict>
      </w:r>
      <w:r w:rsidR="00515FFC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9D7" w:rsidRPr="00AC19D7" w:rsidRDefault="00AC19D7" w:rsidP="00E92C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tbl>
      <w:tblPr>
        <w:tblStyle w:val="TableGrid"/>
        <w:tblpPr w:leftFromText="180" w:rightFromText="180" w:vertAnchor="text" w:horzAnchor="margin" w:tblpY="273"/>
        <w:tblW w:w="7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29"/>
      </w:tblGrid>
      <w:tr w:rsidR="00132D0B" w:rsidTr="00132D0B">
        <w:trPr>
          <w:trHeight w:val="322"/>
        </w:trPr>
        <w:tc>
          <w:tcPr>
            <w:tcW w:w="7029" w:type="dxa"/>
            <w:vMerge w:val="restart"/>
          </w:tcPr>
          <w:p w:rsidR="00132D0B" w:rsidRDefault="00132D0B" w:rsidP="00AC19D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132D0B" w:rsidTr="00132D0B">
        <w:trPr>
          <w:trHeight w:val="322"/>
        </w:trPr>
        <w:tc>
          <w:tcPr>
            <w:tcW w:w="7029" w:type="dxa"/>
            <w:vMerge/>
          </w:tcPr>
          <w:p w:rsidR="00132D0B" w:rsidRDefault="00132D0B" w:rsidP="00AC19D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AA783F" w:rsidRPr="001128BA" w:rsidRDefault="00AA783F" w:rsidP="00B41169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706317" w:rsidRPr="00DF57AD" w:rsidRDefault="00DF57AD" w:rsidP="00DF57A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DF57AD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Оцінка роботи</w:t>
      </w:r>
    </w:p>
    <w:p w:rsidR="00DF57AD" w:rsidRPr="00DF57AD" w:rsidRDefault="00DF57AD" w:rsidP="00DF57A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  <w:r w:rsidRPr="00DF57AD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Усього </w:t>
      </w:r>
      <w:r w:rsidR="00AB089F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5</w:t>
      </w:r>
      <w:r w:rsidR="00473B55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0</w:t>
      </w:r>
      <w:r w:rsidRPr="00DF57AD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 балів</w:t>
      </w:r>
    </w:p>
    <w:p w:rsidR="00DF57AD" w:rsidRPr="00DF57AD" w:rsidRDefault="00DF57AD" w:rsidP="00DF57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DF57AD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Завдання 1  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(</w:t>
      </w:r>
      <w:r w:rsidR="001040C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9</w:t>
      </w:r>
      <w:r w:rsidR="007D6733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)</w:t>
      </w:r>
      <w:r w:rsidRPr="00DF57AD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  ______</w:t>
      </w:r>
    </w:p>
    <w:p w:rsidR="00DF57AD" w:rsidRPr="00DF57AD" w:rsidRDefault="00DF57AD" w:rsidP="00DF57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DF57AD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Завдання 2  </w:t>
      </w:r>
      <w:r w:rsidR="00305C9E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(3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б.)</w:t>
      </w:r>
      <w:r w:rsidRPr="00DF57AD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  ______</w:t>
      </w:r>
    </w:p>
    <w:p w:rsidR="00DF57AD" w:rsidRPr="00DF57AD" w:rsidRDefault="00DF57AD" w:rsidP="00DF57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DF57AD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Завдання 3  </w:t>
      </w:r>
      <w:r w:rsidR="00305C9E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(14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б.)</w:t>
      </w:r>
      <w:r w:rsidRPr="00DF57AD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  ______</w:t>
      </w:r>
    </w:p>
    <w:p w:rsidR="00DF57AD" w:rsidRPr="00DF57AD" w:rsidRDefault="00A57EA1" w:rsidP="00DF57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Завдання 4  (12 б. за зміст + 12 б. за  грамотність =  24 б.) </w:t>
      </w:r>
      <w:r w:rsidR="00DF57AD" w:rsidRPr="00DF57AD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 ______</w:t>
      </w:r>
    </w:p>
    <w:p w:rsidR="00DF57AD" w:rsidRDefault="00DF57AD" w:rsidP="00DF57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DF57AD" w:rsidRPr="00DF57AD" w:rsidRDefault="00DF57AD" w:rsidP="00DF57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DF57AD" w:rsidRDefault="00DF57AD" w:rsidP="00DF57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DF57AD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Отримано</w:t>
      </w:r>
      <w:r w:rsidRPr="00DF57AD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________ балів</w:t>
      </w:r>
    </w:p>
    <w:p w:rsidR="00AB089F" w:rsidRDefault="00AB089F" w:rsidP="00DF57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sectPr w:rsidR="00AB089F" w:rsidSect="00E92CD0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BC1"/>
    <w:multiLevelType w:val="multilevel"/>
    <w:tmpl w:val="AF524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03F76"/>
    <w:multiLevelType w:val="hybridMultilevel"/>
    <w:tmpl w:val="45648BE2"/>
    <w:lvl w:ilvl="0" w:tplc="7E0C2ED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9A4F71"/>
    <w:multiLevelType w:val="hybridMultilevel"/>
    <w:tmpl w:val="2E6C41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716B2"/>
    <w:rsid w:val="00053E94"/>
    <w:rsid w:val="00066254"/>
    <w:rsid w:val="00091CDD"/>
    <w:rsid w:val="000B2927"/>
    <w:rsid w:val="000D2DDE"/>
    <w:rsid w:val="001020B1"/>
    <w:rsid w:val="001040CB"/>
    <w:rsid w:val="001128BA"/>
    <w:rsid w:val="0011629B"/>
    <w:rsid w:val="00120CA7"/>
    <w:rsid w:val="00132D0B"/>
    <w:rsid w:val="00151472"/>
    <w:rsid w:val="001B0878"/>
    <w:rsid w:val="001D73A5"/>
    <w:rsid w:val="00201975"/>
    <w:rsid w:val="00240B57"/>
    <w:rsid w:val="00247BC9"/>
    <w:rsid w:val="0025753A"/>
    <w:rsid w:val="002C006C"/>
    <w:rsid w:val="00305C9E"/>
    <w:rsid w:val="003463DF"/>
    <w:rsid w:val="00353333"/>
    <w:rsid w:val="0037779D"/>
    <w:rsid w:val="003850E6"/>
    <w:rsid w:val="003C6515"/>
    <w:rsid w:val="003D6711"/>
    <w:rsid w:val="003F5C75"/>
    <w:rsid w:val="00423ED5"/>
    <w:rsid w:val="00473B55"/>
    <w:rsid w:val="004A54E9"/>
    <w:rsid w:val="004B243E"/>
    <w:rsid w:val="004D076B"/>
    <w:rsid w:val="00515FFC"/>
    <w:rsid w:val="00592679"/>
    <w:rsid w:val="005C0BD6"/>
    <w:rsid w:val="00613607"/>
    <w:rsid w:val="00706317"/>
    <w:rsid w:val="00716EE9"/>
    <w:rsid w:val="00720892"/>
    <w:rsid w:val="007831AE"/>
    <w:rsid w:val="007C396B"/>
    <w:rsid w:val="007C747D"/>
    <w:rsid w:val="007D6733"/>
    <w:rsid w:val="00804405"/>
    <w:rsid w:val="00830374"/>
    <w:rsid w:val="00834A6E"/>
    <w:rsid w:val="00841C93"/>
    <w:rsid w:val="0087394B"/>
    <w:rsid w:val="009E287D"/>
    <w:rsid w:val="00A144BA"/>
    <w:rsid w:val="00A22EB4"/>
    <w:rsid w:val="00A57EA1"/>
    <w:rsid w:val="00AA1502"/>
    <w:rsid w:val="00AA783F"/>
    <w:rsid w:val="00AB089F"/>
    <w:rsid w:val="00AC19D7"/>
    <w:rsid w:val="00AD5DEB"/>
    <w:rsid w:val="00AE4E9A"/>
    <w:rsid w:val="00B26439"/>
    <w:rsid w:val="00B33695"/>
    <w:rsid w:val="00B41169"/>
    <w:rsid w:val="00B716B2"/>
    <w:rsid w:val="00B97A36"/>
    <w:rsid w:val="00BE0A44"/>
    <w:rsid w:val="00C174DD"/>
    <w:rsid w:val="00C20987"/>
    <w:rsid w:val="00C46C2B"/>
    <w:rsid w:val="00CB684D"/>
    <w:rsid w:val="00CF334F"/>
    <w:rsid w:val="00D02FD9"/>
    <w:rsid w:val="00DC741C"/>
    <w:rsid w:val="00DD5DF1"/>
    <w:rsid w:val="00DF57AD"/>
    <w:rsid w:val="00E723C2"/>
    <w:rsid w:val="00E80325"/>
    <w:rsid w:val="00E92CD0"/>
    <w:rsid w:val="00EA05AF"/>
    <w:rsid w:val="00EB55C3"/>
    <w:rsid w:val="00F126F3"/>
    <w:rsid w:val="00FB2FFC"/>
    <w:rsid w:val="00FF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D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1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TableGrid">
    <w:name w:val="Table Grid"/>
    <w:basedOn w:val="TableNormal"/>
    <w:uiPriority w:val="59"/>
    <w:rsid w:val="00091C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91C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FC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F334F"/>
    <w:rPr>
      <w:i/>
      <w:iCs/>
    </w:rPr>
  </w:style>
  <w:style w:type="paragraph" w:styleId="ListParagraph">
    <w:name w:val="List Paragraph"/>
    <w:basedOn w:val="Normal"/>
    <w:uiPriority w:val="34"/>
    <w:qFormat/>
    <w:rsid w:val="00EB5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1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091C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91C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FFC"/>
    <w:rPr>
      <w:rFonts w:ascii="Tahoma" w:eastAsia="Calibri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334F"/>
    <w:rPr>
      <w:i/>
      <w:iCs/>
    </w:rPr>
  </w:style>
  <w:style w:type="paragraph" w:styleId="a9">
    <w:name w:val="List Paragraph"/>
    <w:basedOn w:val="a"/>
    <w:uiPriority w:val="34"/>
    <w:qFormat/>
    <w:rsid w:val="00EB5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2B45-1862-4509-80D3-E3238EBB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24-11-14T15:10:00Z</cp:lastPrinted>
  <dcterms:created xsi:type="dcterms:W3CDTF">2025-11-21T11:13:00Z</dcterms:created>
  <dcterms:modified xsi:type="dcterms:W3CDTF">2025-11-21T11:13:00Z</dcterms:modified>
</cp:coreProperties>
</file>